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0</w:t>
      </w:r>
      <w:r w:rsidR="00C80BD6">
        <w:rPr>
          <w:rFonts w:ascii="Tahoma" w:hAnsi="Tahoma" w:cs="Tahoma"/>
          <w:b/>
          <w:sz w:val="24"/>
          <w:szCs w:val="24"/>
        </w:rPr>
        <w:t>2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1351"/>
        <w:gridCol w:w="1285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DRO ANTONIO DE MEDEIROS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5F086D"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5F086D" w:rsidRPr="005F086D" w:rsidRDefault="002013A0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0" w:type="auto"/>
          </w:tcPr>
          <w:p w:rsidR="005F086D" w:rsidRPr="005F086D" w:rsidRDefault="002013A0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="00932391">
              <w:rPr>
                <w:rFonts w:ascii="Tahoma" w:hAnsi="Tahoma" w:cs="Tahoma"/>
              </w:rPr>
              <w:t>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C80BD6" w:rsidRPr="005F086D" w:rsidTr="005F086D"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DRO ANTONIO DE MEDEIROS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C80BD6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0" w:type="auto"/>
          </w:tcPr>
          <w:p w:rsidR="00C80BD6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0,00</w:t>
            </w:r>
          </w:p>
        </w:tc>
        <w:tc>
          <w:tcPr>
            <w:tcW w:w="0" w:type="auto"/>
          </w:tcPr>
          <w:p w:rsidR="00C80BD6" w:rsidRPr="005F086D" w:rsidRDefault="00C80BD6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C80BD6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Pr="005F086D">
        <w:rPr>
          <w:rFonts w:ascii="Tahoma" w:hAnsi="Tahoma" w:cs="Tahoma"/>
          <w:sz w:val="22"/>
          <w:szCs w:val="22"/>
        </w:rPr>
        <w:t>-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6C3DAD">
        <w:rPr>
          <w:rFonts w:ascii="Tahoma" w:hAnsi="Tahoma" w:cs="Tahoma"/>
        </w:rPr>
        <w:t>1</w:t>
      </w:r>
      <w:r w:rsidR="00932391">
        <w:rPr>
          <w:rFonts w:ascii="Tahoma" w:hAnsi="Tahoma" w:cs="Tahoma"/>
        </w:rPr>
        <w:t>0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26" w:rsidRDefault="00817726" w:rsidP="00477041">
      <w:r>
        <w:separator/>
      </w:r>
    </w:p>
  </w:endnote>
  <w:endnote w:type="continuationSeparator" w:id="1">
    <w:p w:rsidR="00817726" w:rsidRDefault="00817726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26" w:rsidRDefault="00817726" w:rsidP="00477041">
      <w:r>
        <w:separator/>
      </w:r>
    </w:p>
  </w:footnote>
  <w:footnote w:type="continuationSeparator" w:id="1">
    <w:p w:rsidR="00817726" w:rsidRDefault="00817726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F746D"/>
    <w:rsid w:val="00131353"/>
    <w:rsid w:val="00134763"/>
    <w:rsid w:val="00165A87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12341"/>
    <w:rsid w:val="00817726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C02A52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45C08"/>
    <w:rsid w:val="00D60EBD"/>
    <w:rsid w:val="00D635FA"/>
    <w:rsid w:val="00D704BA"/>
    <w:rsid w:val="00D766E0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AC2-A3CE-4D7F-97C6-93465EB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160</cp:revision>
  <cp:lastPrinted>2017-01-17T13:27:00Z</cp:lastPrinted>
  <dcterms:created xsi:type="dcterms:W3CDTF">2016-01-04T10:26:00Z</dcterms:created>
  <dcterms:modified xsi:type="dcterms:W3CDTF">2017-01-17T13:38:00Z</dcterms:modified>
</cp:coreProperties>
</file>